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49B3AA9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B62A14">
        <w:rPr>
          <w:rFonts w:asciiTheme="minorEastAsia" w:hAnsiTheme="minorEastAsia"/>
          <w:lang w:eastAsia="zh-CN"/>
        </w:rPr>
        <w:t>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补充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</w:rPr>
              <w:t>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7AC00256" w:rsidR="00E05F90" w:rsidRDefault="00E05F90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8FD43CC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A4664C">
        <w:rPr>
          <w:rFonts w:asciiTheme="minorEastAsia" w:eastAsiaTheme="minorEastAsia" w:hAnsiTheme="minorEastAsia" w:hint="eastAsia"/>
        </w:rPr>
        <w:t>产看股票、查看大盘数据两个用例</w:t>
      </w:r>
      <w:r w:rsidR="001D0D29">
        <w:rPr>
          <w:rFonts w:asciiTheme="minorEastAsia" w:eastAsiaTheme="minorEastAsia" w:hAnsiTheme="minorEastAsia" w:hint="eastAsia"/>
        </w:rPr>
        <w:t>，还将增加行情排行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6C84D21F" w:rsidR="00945C5F" w:rsidRPr="00235808" w:rsidRDefault="0080008D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0C354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pt;height:354pt">
            <v:imagedata r:id="rId10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4CD00C68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763008BA" w14:textId="7E1E108F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</w:t>
      </w:r>
      <w:r w:rsidR="008C2FBF">
        <w:rPr>
          <w:rFonts w:asciiTheme="minorEastAsia" w:eastAsiaTheme="minorEastAsia" w:hAnsiTheme="minorEastAsia"/>
        </w:rPr>
        <w:t>除了</w:t>
      </w:r>
      <w:r w:rsidRPr="00FA0FA1">
        <w:rPr>
          <w:rFonts w:asciiTheme="minorEastAsia" w:eastAsiaTheme="minorEastAsia" w:hAnsiTheme="minorEastAsia"/>
        </w:rPr>
        <w:t>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36C4827C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根据需求自主选择图表展示或者详细数据展示。</w:t>
      </w:r>
      <w:r>
        <w:rPr>
          <w:rFonts w:asciiTheme="minorEastAsia" w:eastAsiaTheme="minorEastAsia" w:hAnsiTheme="minorEastAsia" w:hint="eastAsia"/>
        </w:rPr>
        <w:t>同时提供筛选数据的功能。即可以显示不同时间段的大盘走势图。</w:t>
      </w:r>
    </w:p>
    <w:p w14:paraId="2BCE97BB" w14:textId="55B995C2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排行功能，用户可以查看各种数据排行前十的股票，也可以查看最热门的行业等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e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4CEA0B73" w:rsidR="008C7550" w:rsidRDefault="0070206C" w:rsidP="00592119">
      <w:pPr>
        <w:pStyle w:val="ae"/>
        <w:ind w:left="2100" w:firstLineChars="0" w:firstLine="0"/>
        <w:rPr>
          <w:rFonts w:hint="eastAsia"/>
        </w:rPr>
      </w:pPr>
      <w:r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</w:p>
    <w:p w14:paraId="53B7B52A" w14:textId="7D9B2145" w:rsidR="00067793" w:rsidRDefault="00067793" w:rsidP="008C7550">
      <w:pPr>
        <w:pStyle w:val="ae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592119">
        <w:t>点击选定时间范围，</w:t>
      </w:r>
      <w:r w:rsidR="00592119">
        <w:rPr>
          <w:rFonts w:hint="eastAsia"/>
        </w:rPr>
        <w:t>系统</w:t>
      </w:r>
      <w:r w:rsidR="00592119">
        <w:t>应展现该时间段内的上述</w:t>
      </w:r>
      <w:r w:rsidR="00592119">
        <w:rPr>
          <w:rFonts w:hint="eastAsia"/>
        </w:rPr>
        <w:t>内容</w:t>
      </w:r>
    </w:p>
    <w:p w14:paraId="43585FCF" w14:textId="7C8D2AD7" w:rsidR="00592119" w:rsidRDefault="00592119" w:rsidP="00592119">
      <w:pPr>
        <w:pStyle w:val="ae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e"/>
        <w:ind w:left="2520" w:firstLineChars="0" w:firstLine="0"/>
        <w:rPr>
          <w:rFonts w:hint="eastAsia"/>
        </w:rPr>
      </w:pPr>
      <w:r>
        <w:rPr>
          <w:rFonts w:hint="eastAsia"/>
        </w:rPr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</w:t>
      </w:r>
      <w:r>
        <w:lastRenderedPageBreak/>
        <w:t>系统应展示对应的折线图</w:t>
      </w:r>
    </w:p>
    <w:p w14:paraId="6A59C031" w14:textId="748A95C8" w:rsidR="0070206C" w:rsidRDefault="0070206C" w:rsidP="0070206C">
      <w:pPr>
        <w:pStyle w:val="ae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C2137" w14:textId="77777777" w:rsidR="0080008D" w:rsidRDefault="0080008D">
      <w:r>
        <w:separator/>
      </w:r>
    </w:p>
  </w:endnote>
  <w:endnote w:type="continuationSeparator" w:id="0">
    <w:p w14:paraId="43A5BEB3" w14:textId="77777777" w:rsidR="0080008D" w:rsidRDefault="0080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05F90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05F90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6C10" w14:textId="77777777" w:rsidR="0080008D" w:rsidRDefault="0080008D">
      <w:r>
        <w:separator/>
      </w:r>
    </w:p>
  </w:footnote>
  <w:footnote w:type="continuationSeparator" w:id="0">
    <w:p w14:paraId="10352C36" w14:textId="77777777" w:rsidR="0080008D" w:rsidRDefault="00800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0EEF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0B5E-2E68-C84A-8105-D999262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9</Pages>
  <Words>587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ju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27</cp:revision>
  <dcterms:created xsi:type="dcterms:W3CDTF">2015-10-07T01:34:00Z</dcterms:created>
  <dcterms:modified xsi:type="dcterms:W3CDTF">2016-03-20T07:56:00Z</dcterms:modified>
</cp:coreProperties>
</file>